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A672B" w14:textId="3476F213" w:rsidR="009F76AD" w:rsidRPr="002C6112" w:rsidRDefault="009F76AD" w:rsidP="009F76AD">
      <w:pPr>
        <w:rPr>
          <w:color w:val="auto"/>
        </w:rPr>
      </w:pPr>
      <w:r w:rsidRPr="002C6112">
        <w:rPr>
          <w:color w:val="auto"/>
        </w:rPr>
        <w:t xml:space="preserve">St </w:t>
      </w:r>
      <w:r w:rsidR="008B7955" w:rsidRPr="002C6112">
        <w:rPr>
          <w:color w:val="auto"/>
        </w:rPr>
        <w:t>Mary’s will</w:t>
      </w:r>
      <w:r w:rsidRPr="002C6112">
        <w:rPr>
          <w:color w:val="auto"/>
        </w:rPr>
        <w:t xml:space="preserve"> not give your child medicine unless you complete and sign this form.</w:t>
      </w:r>
    </w:p>
    <w:p w14:paraId="5EE4B94E" w14:textId="77777777" w:rsidR="009F76AD" w:rsidRPr="002C6112" w:rsidRDefault="009F76AD" w:rsidP="009F76AD">
      <w:pPr>
        <w:spacing w:after="0" w:line="240" w:lineRule="auto"/>
        <w:rPr>
          <w:rFonts w:cs="Arial"/>
          <w:color w:val="auto"/>
          <w:sz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99"/>
        <w:gridCol w:w="884"/>
        <w:gridCol w:w="884"/>
        <w:gridCol w:w="884"/>
        <w:gridCol w:w="2492"/>
      </w:tblGrid>
      <w:tr w:rsidR="002C6112" w:rsidRPr="002C6112" w14:paraId="0E748DD1" w14:textId="77777777" w:rsidTr="00874695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46A836F" w14:textId="77777777" w:rsidR="009F76AD" w:rsidRPr="002C6112" w:rsidRDefault="009F76AD" w:rsidP="00874695">
            <w:pPr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Name of child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5411FF9" w14:textId="77777777" w:rsidR="009F76AD" w:rsidRPr="002C6112" w:rsidRDefault="009F76AD" w:rsidP="0087469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2C6112" w:rsidRPr="002C6112" w14:paraId="2FA937B4" w14:textId="77777777" w:rsidTr="00874695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8715628" w14:textId="77777777" w:rsidR="009F76AD" w:rsidRPr="002C6112" w:rsidRDefault="009F76AD" w:rsidP="00874695">
            <w:pPr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Date of bir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F02FE19" w14:textId="77777777" w:rsidR="009F76AD" w:rsidRPr="002C6112" w:rsidRDefault="009F76AD" w:rsidP="0087469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0DAB616" w14:textId="77777777" w:rsidR="009F76AD" w:rsidRPr="002C6112" w:rsidRDefault="009F76AD" w:rsidP="0087469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883BE3" w14:textId="77777777" w:rsidR="009F76AD" w:rsidRPr="002C6112" w:rsidRDefault="009F76AD" w:rsidP="0087469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26E61C3" w14:textId="77777777" w:rsidR="009F76AD" w:rsidRPr="002C6112" w:rsidRDefault="009F76AD" w:rsidP="0087469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2C6112" w:rsidRPr="002C6112" w14:paraId="3FC1791D" w14:textId="77777777" w:rsidTr="00874695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9CAC145" w14:textId="77777777" w:rsidR="009F76AD" w:rsidRPr="002C6112" w:rsidRDefault="009F76AD" w:rsidP="00874695">
            <w:pPr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Class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265357B" w14:textId="77777777" w:rsidR="009F76AD" w:rsidRPr="002C6112" w:rsidRDefault="009F76AD" w:rsidP="0087469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2C6112" w:rsidRPr="002C6112" w14:paraId="178EFEF7" w14:textId="77777777" w:rsidTr="00874695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C5027AC" w14:textId="77777777" w:rsidR="009F76AD" w:rsidRPr="002C6112" w:rsidRDefault="009F76AD" w:rsidP="00874695">
            <w:pPr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Medical condition or illness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BC75BFC" w14:textId="77777777" w:rsidR="009F76AD" w:rsidRPr="002C6112" w:rsidRDefault="009F76AD" w:rsidP="0087469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  <w:p w14:paraId="489DDD5C" w14:textId="77777777" w:rsidR="009F76AD" w:rsidRPr="002C6112" w:rsidRDefault="009F76AD" w:rsidP="0087469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  <w:p w14:paraId="2A0EDF08" w14:textId="2A20D526" w:rsidR="009F76AD" w:rsidRPr="002C6112" w:rsidRDefault="009F76AD" w:rsidP="0087469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2C6112" w:rsidRPr="002C6112" w14:paraId="5E198FFA" w14:textId="77777777" w:rsidTr="00874695">
        <w:tc>
          <w:tcPr>
            <w:tcW w:w="4099" w:type="dxa"/>
            <w:shd w:val="clear" w:color="auto" w:fill="auto"/>
            <w:tcMar>
              <w:top w:w="57" w:type="dxa"/>
              <w:bottom w:w="57" w:type="dxa"/>
            </w:tcMar>
          </w:tcPr>
          <w:p w14:paraId="63D80107" w14:textId="77777777" w:rsidR="009F76AD" w:rsidRPr="002C6112" w:rsidRDefault="009F76AD" w:rsidP="00874695">
            <w:pPr>
              <w:spacing w:after="0" w:line="240" w:lineRule="auto"/>
              <w:rPr>
                <w:rFonts w:cs="Arial"/>
                <w:b/>
                <w:bCs/>
                <w:color w:val="auto"/>
              </w:rPr>
            </w:pPr>
          </w:p>
          <w:p w14:paraId="70AC4554" w14:textId="77777777" w:rsidR="009F76AD" w:rsidRPr="002C6112" w:rsidRDefault="009F76AD" w:rsidP="00874695">
            <w:pPr>
              <w:spacing w:after="0" w:line="240" w:lineRule="auto"/>
              <w:rPr>
                <w:rFonts w:cs="Arial"/>
                <w:b/>
                <w:bCs/>
                <w:color w:val="auto"/>
              </w:rPr>
            </w:pPr>
            <w:r w:rsidRPr="002C6112">
              <w:rPr>
                <w:rFonts w:cs="Arial"/>
                <w:b/>
                <w:bCs/>
                <w:color w:val="auto"/>
              </w:rPr>
              <w:t>Medicine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BEC94EA" w14:textId="77777777" w:rsidR="009F76AD" w:rsidRPr="002C6112" w:rsidRDefault="009F76AD" w:rsidP="00874695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2C6112" w:rsidRPr="002C6112" w14:paraId="3D6AC0D5" w14:textId="77777777" w:rsidTr="00874695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5B541CA" w14:textId="77777777" w:rsidR="009F76AD" w:rsidRPr="002C6112" w:rsidRDefault="009F76AD" w:rsidP="00874695">
            <w:pPr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Name/type of medicine</w:t>
            </w:r>
          </w:p>
          <w:p w14:paraId="65A99F4C" w14:textId="77777777" w:rsidR="009F76AD" w:rsidRPr="002C6112" w:rsidRDefault="009F76AD" w:rsidP="00874695">
            <w:pPr>
              <w:spacing w:after="0" w:line="240" w:lineRule="auto"/>
              <w:rPr>
                <w:rFonts w:cs="Arial"/>
                <w:i/>
                <w:iCs/>
                <w:color w:val="auto"/>
              </w:rPr>
            </w:pPr>
            <w:r w:rsidRPr="002C6112">
              <w:rPr>
                <w:rFonts w:cs="Arial"/>
                <w:i/>
                <w:iCs/>
                <w:color w:val="auto"/>
              </w:rPr>
              <w:t>(as described on the container)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7511A4D" w14:textId="77777777" w:rsidR="009F76AD" w:rsidRPr="002C6112" w:rsidRDefault="009F76AD" w:rsidP="0087469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2C6112" w:rsidRPr="002C6112" w14:paraId="2F58BE50" w14:textId="77777777" w:rsidTr="00874695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748272" w14:textId="77777777" w:rsidR="009F76AD" w:rsidRPr="002C6112" w:rsidRDefault="009F76AD" w:rsidP="00874695">
            <w:pPr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Expiry dat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7BD2BCC" w14:textId="77777777" w:rsidR="009F76AD" w:rsidRPr="002C6112" w:rsidRDefault="009F76AD" w:rsidP="0087469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462FE3" w14:textId="77777777" w:rsidR="009F76AD" w:rsidRPr="002C6112" w:rsidRDefault="009F76AD" w:rsidP="0087469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2A7FE32" w14:textId="77777777" w:rsidR="009F76AD" w:rsidRPr="002C6112" w:rsidRDefault="009F76AD" w:rsidP="0087469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1CF78C4" w14:textId="77777777" w:rsidR="009F76AD" w:rsidRPr="002C6112" w:rsidRDefault="009F76AD" w:rsidP="0087469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2C6112" w:rsidRPr="002C6112" w14:paraId="3DC49633" w14:textId="77777777" w:rsidTr="00874695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A89C4FF" w14:textId="77777777" w:rsidR="009F76AD" w:rsidRPr="002C6112" w:rsidRDefault="009F76AD" w:rsidP="00874695">
            <w:pPr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Dosage and method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987C9BA" w14:textId="77777777" w:rsidR="009F76AD" w:rsidRPr="002C6112" w:rsidRDefault="009F76AD" w:rsidP="0087469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  <w:p w14:paraId="125764D9" w14:textId="6B41E1FE" w:rsidR="009F76AD" w:rsidRPr="002C6112" w:rsidRDefault="009F76AD" w:rsidP="0087469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2C6112" w:rsidRPr="002C6112" w14:paraId="25180BE9" w14:textId="77777777" w:rsidTr="00874695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9C2F34D" w14:textId="77777777" w:rsidR="009F76AD" w:rsidRPr="002C6112" w:rsidRDefault="009F76AD" w:rsidP="00874695">
            <w:pPr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Timing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6FCA379" w14:textId="77777777" w:rsidR="009F76AD" w:rsidRPr="002C6112" w:rsidRDefault="009F76AD" w:rsidP="0087469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2C6112" w:rsidRPr="002C6112" w14:paraId="35C3005A" w14:textId="77777777" w:rsidTr="00874695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68DB0E7" w14:textId="77777777" w:rsidR="009F76AD" w:rsidRPr="002C6112" w:rsidRDefault="009F76AD" w:rsidP="00874695">
            <w:pPr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Special precautions/other instructions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A702501" w14:textId="77777777" w:rsidR="009F76AD" w:rsidRPr="002C6112" w:rsidRDefault="009F76AD" w:rsidP="0087469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  <w:p w14:paraId="24C85DCB" w14:textId="4952D988" w:rsidR="009F76AD" w:rsidRPr="002C6112" w:rsidRDefault="009F76AD" w:rsidP="0087469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2C6112" w:rsidRPr="002C6112" w14:paraId="61602E01" w14:textId="77777777" w:rsidTr="00874695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4F13ABD" w14:textId="77777777" w:rsidR="009F76AD" w:rsidRPr="002C6112" w:rsidRDefault="009F76AD" w:rsidP="00874695">
            <w:pPr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Are there any side effects that the school/setting needs to know about?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01650D" w14:textId="77777777" w:rsidR="009F76AD" w:rsidRPr="002C6112" w:rsidRDefault="009F76AD" w:rsidP="0087469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  <w:p w14:paraId="0567276D" w14:textId="0B484EBD" w:rsidR="009F76AD" w:rsidRPr="002C6112" w:rsidRDefault="009F76AD" w:rsidP="0087469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2C6112" w:rsidRPr="002C6112" w14:paraId="2A40B78C" w14:textId="77777777" w:rsidTr="00874695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CA25494" w14:textId="77777777" w:rsidR="009F76AD" w:rsidRPr="002C6112" w:rsidRDefault="009F76AD" w:rsidP="00874695">
            <w:pPr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Self-administration – y/n</w:t>
            </w:r>
          </w:p>
          <w:p w14:paraId="41D1B90D" w14:textId="0EFD51B8" w:rsidR="009F76AD" w:rsidRPr="002C6112" w:rsidRDefault="009F76AD" w:rsidP="00874695">
            <w:pPr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7C3F46A" w14:textId="77777777" w:rsidR="009F76AD" w:rsidRPr="002C6112" w:rsidRDefault="009F76AD" w:rsidP="0087469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  <w:p w14:paraId="7E6D2E9C" w14:textId="77777777" w:rsidR="009F76AD" w:rsidRPr="002C6112" w:rsidRDefault="009F76AD" w:rsidP="0087469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  <w:p w14:paraId="25B4F5A6" w14:textId="33848849" w:rsidR="009F76AD" w:rsidRPr="002C6112" w:rsidRDefault="009F76AD" w:rsidP="0087469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2C6112" w:rsidRPr="002C6112" w14:paraId="18D5C198" w14:textId="77777777" w:rsidTr="00874695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CE5253" w14:textId="77777777" w:rsidR="009F76AD" w:rsidRPr="002C6112" w:rsidRDefault="009F76AD" w:rsidP="00874695">
            <w:pPr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Procedures to take in an emergency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D992DE6" w14:textId="77777777" w:rsidR="009F76AD" w:rsidRPr="002C6112" w:rsidRDefault="009F76AD" w:rsidP="0087469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  <w:p w14:paraId="77489C70" w14:textId="77777777" w:rsidR="009F76AD" w:rsidRPr="002C6112" w:rsidRDefault="009F76AD" w:rsidP="0087469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  <w:p w14:paraId="7938F32B" w14:textId="6882A6DF" w:rsidR="009F76AD" w:rsidRPr="002C6112" w:rsidRDefault="009F76AD" w:rsidP="0087469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2C6112" w:rsidRPr="002C6112" w14:paraId="378F8622" w14:textId="77777777" w:rsidTr="00874695">
        <w:tc>
          <w:tcPr>
            <w:tcW w:w="924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5B709931" w14:textId="77777777" w:rsidR="009F76AD" w:rsidRPr="002C6112" w:rsidRDefault="009F76AD" w:rsidP="00874695">
            <w:pPr>
              <w:spacing w:after="0" w:line="240" w:lineRule="auto"/>
              <w:rPr>
                <w:rFonts w:cs="Arial"/>
                <w:b/>
                <w:bCs/>
                <w:color w:val="auto"/>
              </w:rPr>
            </w:pPr>
            <w:r w:rsidRPr="002C6112">
              <w:rPr>
                <w:rFonts w:cs="Arial"/>
                <w:b/>
                <w:bCs/>
                <w:color w:val="auto"/>
              </w:rPr>
              <w:t>NB: Medicines must be in the original container as dispensed by the pharmacy</w:t>
            </w:r>
          </w:p>
          <w:p w14:paraId="09B1D6C1" w14:textId="77777777" w:rsidR="009F76AD" w:rsidRPr="002C6112" w:rsidRDefault="009F76AD" w:rsidP="00874695">
            <w:pPr>
              <w:spacing w:after="0" w:line="240" w:lineRule="auto"/>
              <w:rPr>
                <w:rFonts w:cs="Arial"/>
                <w:b/>
                <w:bCs/>
                <w:color w:val="auto"/>
              </w:rPr>
            </w:pPr>
          </w:p>
          <w:p w14:paraId="06885773" w14:textId="77777777" w:rsidR="009F76AD" w:rsidRPr="002C6112" w:rsidRDefault="009F76AD" w:rsidP="00874695">
            <w:pPr>
              <w:spacing w:after="0" w:line="240" w:lineRule="auto"/>
              <w:rPr>
                <w:rFonts w:cs="Arial"/>
                <w:b/>
                <w:bCs/>
                <w:color w:val="auto"/>
              </w:rPr>
            </w:pPr>
            <w:r w:rsidRPr="002C6112">
              <w:rPr>
                <w:rFonts w:cs="Arial"/>
                <w:b/>
                <w:bCs/>
                <w:color w:val="auto"/>
              </w:rPr>
              <w:t>Contact Details</w:t>
            </w:r>
          </w:p>
        </w:tc>
      </w:tr>
      <w:tr w:rsidR="002C6112" w:rsidRPr="002C6112" w14:paraId="5A2B7BB7" w14:textId="77777777" w:rsidTr="00874695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8199867" w14:textId="77777777" w:rsidR="009F76AD" w:rsidRPr="002C6112" w:rsidRDefault="009F76AD" w:rsidP="00874695">
            <w:pPr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Name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8F856ED" w14:textId="77777777" w:rsidR="009F76AD" w:rsidRPr="002C6112" w:rsidRDefault="009F76AD" w:rsidP="0087469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2C6112" w:rsidRPr="002C6112" w14:paraId="677C1019" w14:textId="77777777" w:rsidTr="00874695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1360F78" w14:textId="77777777" w:rsidR="009F76AD" w:rsidRPr="002C6112" w:rsidRDefault="009F76AD" w:rsidP="00874695">
            <w:pPr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Daytime telephone no.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1FC4F54" w14:textId="77777777" w:rsidR="009F76AD" w:rsidRPr="002C6112" w:rsidRDefault="009F76AD" w:rsidP="0087469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2C6112" w:rsidRPr="002C6112" w14:paraId="6F9D8044" w14:textId="77777777" w:rsidTr="00874695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D826CF8" w14:textId="77777777" w:rsidR="009F76AD" w:rsidRPr="002C6112" w:rsidRDefault="009F76AD" w:rsidP="00874695">
            <w:pPr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Relationship to child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F9B306D" w14:textId="77777777" w:rsidR="009F76AD" w:rsidRPr="002C6112" w:rsidRDefault="009F76AD" w:rsidP="0087469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2C6112" w:rsidRPr="002C6112" w14:paraId="7624442D" w14:textId="77777777" w:rsidTr="00874695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4E932A" w14:textId="77777777" w:rsidR="009F76AD" w:rsidRPr="002C6112" w:rsidRDefault="009F76AD" w:rsidP="00874695">
            <w:pPr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Address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15BE32" w14:textId="77777777" w:rsidR="009F76AD" w:rsidRPr="002C6112" w:rsidRDefault="009F76AD" w:rsidP="0087469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  <w:p w14:paraId="1AE26BB1" w14:textId="778B0C51" w:rsidR="009F76AD" w:rsidRPr="002C6112" w:rsidRDefault="009F76AD" w:rsidP="0087469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  <w:p w14:paraId="49705972" w14:textId="452E438E" w:rsidR="009F76AD" w:rsidRPr="002C6112" w:rsidRDefault="009F76AD" w:rsidP="0087469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</w:tbl>
    <w:p w14:paraId="393EB4B0" w14:textId="4827440E" w:rsidR="009F76AD" w:rsidRPr="002C6112" w:rsidRDefault="009F76AD" w:rsidP="009F76AD">
      <w:pPr>
        <w:spacing w:after="0" w:line="240" w:lineRule="auto"/>
        <w:rPr>
          <w:rFonts w:cs="Arial"/>
          <w:color w:val="auto"/>
        </w:rPr>
      </w:pPr>
    </w:p>
    <w:p w14:paraId="256A9AA3" w14:textId="2A22108A" w:rsidR="008B7955" w:rsidRPr="002C6112" w:rsidRDefault="008B7955" w:rsidP="009F76AD">
      <w:pPr>
        <w:spacing w:after="0" w:line="240" w:lineRule="auto"/>
        <w:rPr>
          <w:rFonts w:cs="Arial"/>
          <w:color w:val="auto"/>
        </w:rPr>
      </w:pPr>
      <w:r w:rsidRPr="002C6112">
        <w:rPr>
          <w:rFonts w:cs="Arial"/>
          <w:color w:val="auto"/>
        </w:rPr>
        <w:t xml:space="preserve">Please tick and sign </w:t>
      </w:r>
      <w:proofErr w:type="gramStart"/>
      <w:r w:rsidRPr="002C6112">
        <w:rPr>
          <w:rFonts w:cs="Arial"/>
          <w:color w:val="auto"/>
        </w:rPr>
        <w:t>below:-</w:t>
      </w:r>
      <w:proofErr w:type="gramEnd"/>
    </w:p>
    <w:p w14:paraId="5E80E99B" w14:textId="77777777" w:rsidR="008B7955" w:rsidRPr="002C6112" w:rsidRDefault="008B7955" w:rsidP="009F76AD">
      <w:pPr>
        <w:spacing w:after="0" w:line="240" w:lineRule="auto"/>
        <w:rPr>
          <w:rFonts w:cs="Arial"/>
          <w:color w:val="auto"/>
        </w:rPr>
      </w:pPr>
    </w:p>
    <w:p w14:paraId="50DAD12D" w14:textId="09B190AF" w:rsidR="009F76AD" w:rsidRPr="002C6112" w:rsidRDefault="008B7955" w:rsidP="009F76AD">
      <w:pPr>
        <w:spacing w:after="0" w:line="240" w:lineRule="auto"/>
        <w:rPr>
          <w:rFonts w:cs="Arial"/>
          <w:color w:val="auto"/>
        </w:rPr>
      </w:pPr>
      <w:r w:rsidRPr="002C6112">
        <w:rPr>
          <w:rFonts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A8015" wp14:editId="1B307C7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8600" cy="1047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DF5C2A" w14:textId="77777777" w:rsidR="008B7955" w:rsidRDefault="008B7955" w:rsidP="008B79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A80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.05pt;width:18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" fillcolor="window" strokeweight=".5pt">
                <v:textbox>
                  <w:txbxContent>
                    <w:p w14:paraId="53DF5C2A" w14:textId="77777777" w:rsidR="008B7955" w:rsidRDefault="008B7955" w:rsidP="008B7955"/>
                  </w:txbxContent>
                </v:textbox>
              </v:shape>
            </w:pict>
          </mc:Fallback>
        </mc:AlternateContent>
      </w:r>
      <w:r w:rsidR="009F76AD" w:rsidRPr="002C6112">
        <w:rPr>
          <w:rFonts w:cs="Arial"/>
          <w:color w:val="auto"/>
        </w:rPr>
        <w:t xml:space="preserve">I will </w:t>
      </w:r>
      <w:r w:rsidRPr="002C6112">
        <w:rPr>
          <w:rFonts w:cs="Arial"/>
          <w:color w:val="auto"/>
        </w:rPr>
        <w:tab/>
        <w:t xml:space="preserve">I will </w:t>
      </w:r>
      <w:r w:rsidR="009F76AD" w:rsidRPr="002C6112">
        <w:rPr>
          <w:rFonts w:cs="Arial"/>
          <w:color w:val="auto"/>
        </w:rPr>
        <w:t>deliver medicine to the school office</w:t>
      </w:r>
      <w:r w:rsidRPr="002C6112">
        <w:rPr>
          <w:rFonts w:cs="Arial"/>
          <w:color w:val="auto"/>
        </w:rPr>
        <w:tab/>
      </w:r>
      <w:r w:rsidRPr="002C6112">
        <w:rPr>
          <w:rFonts w:cs="Arial"/>
          <w:color w:val="auto"/>
        </w:rPr>
        <w:tab/>
      </w:r>
      <w:r w:rsidRPr="002C6112">
        <w:rPr>
          <w:rFonts w:cs="Arial"/>
          <w:color w:val="auto"/>
        </w:rPr>
        <w:tab/>
      </w:r>
    </w:p>
    <w:p w14:paraId="6501D731" w14:textId="722930BE" w:rsidR="009F76AD" w:rsidRPr="002C6112" w:rsidRDefault="009F76AD" w:rsidP="009F76AD">
      <w:pPr>
        <w:spacing w:after="0" w:line="240" w:lineRule="auto"/>
        <w:rPr>
          <w:rFonts w:cs="Arial"/>
          <w:color w:val="auto"/>
        </w:rPr>
      </w:pPr>
    </w:p>
    <w:p w14:paraId="0E7A33C1" w14:textId="64FA31ED" w:rsidR="009F76AD" w:rsidRPr="002C6112" w:rsidRDefault="008B7955" w:rsidP="009F76AD">
      <w:pPr>
        <w:spacing w:after="0" w:line="240" w:lineRule="auto"/>
        <w:rPr>
          <w:rFonts w:cs="Arial"/>
          <w:color w:val="auto"/>
        </w:rPr>
      </w:pPr>
      <w:r w:rsidRPr="002C6112">
        <w:rPr>
          <w:rFonts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0F0D5" wp14:editId="381400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8600" cy="1047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3F571" w14:textId="77777777" w:rsidR="008B7955" w:rsidRDefault="008B7955" w:rsidP="008B79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0F0D5" id="Text Box 9" o:spid="_x0000_s1027" type="#_x0000_t202" style="position:absolute;margin-left:0;margin-top:-.05pt;width:18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" fillcolor="window" strokeweight=".5pt">
                <v:textbox>
                  <w:txbxContent>
                    <w:p w14:paraId="2E23F571" w14:textId="77777777" w:rsidR="008B7955" w:rsidRDefault="008B7955" w:rsidP="008B7955"/>
                  </w:txbxContent>
                </v:textbox>
              </v:shape>
            </w:pict>
          </mc:Fallback>
        </mc:AlternateContent>
      </w:r>
      <w:r w:rsidR="009F76AD" w:rsidRPr="002C6112">
        <w:rPr>
          <w:rFonts w:cs="Arial"/>
          <w:color w:val="auto"/>
        </w:rPr>
        <w:t xml:space="preserve">I will </w:t>
      </w:r>
      <w:r w:rsidRPr="002C6112">
        <w:rPr>
          <w:rFonts w:cs="Arial"/>
          <w:color w:val="auto"/>
        </w:rPr>
        <w:tab/>
        <w:t xml:space="preserve">I will </w:t>
      </w:r>
      <w:r w:rsidR="009F76AD" w:rsidRPr="002C6112">
        <w:rPr>
          <w:rFonts w:cs="Arial"/>
          <w:color w:val="auto"/>
        </w:rPr>
        <w:t xml:space="preserve">make sure all medicine is in date </w:t>
      </w:r>
      <w:r w:rsidR="009F76AD" w:rsidRPr="002C6112">
        <w:rPr>
          <w:rFonts w:cs="Arial"/>
          <w:color w:val="auto"/>
        </w:rPr>
        <w:tab/>
      </w:r>
      <w:r w:rsidRPr="002C6112">
        <w:rPr>
          <w:rFonts w:cs="Arial"/>
          <w:color w:val="auto"/>
        </w:rPr>
        <w:tab/>
      </w:r>
      <w:r w:rsidR="009F76AD" w:rsidRPr="002C6112">
        <w:rPr>
          <w:rFonts w:cs="Arial"/>
          <w:color w:val="auto"/>
        </w:rPr>
        <w:tab/>
      </w:r>
    </w:p>
    <w:p w14:paraId="6852254F" w14:textId="6CAA1472" w:rsidR="009F76AD" w:rsidRPr="002C6112" w:rsidRDefault="009F76AD" w:rsidP="009F76AD">
      <w:pPr>
        <w:spacing w:after="0" w:line="240" w:lineRule="auto"/>
        <w:rPr>
          <w:rFonts w:cs="Arial"/>
          <w:color w:val="auto"/>
        </w:rPr>
      </w:pPr>
    </w:p>
    <w:p w14:paraId="5E8CC058" w14:textId="2EBD95A1" w:rsidR="009F76AD" w:rsidRPr="002C6112" w:rsidRDefault="008B7955" w:rsidP="009F76AD">
      <w:pPr>
        <w:spacing w:after="0" w:line="240" w:lineRule="auto"/>
        <w:rPr>
          <w:rFonts w:cs="Arial"/>
          <w:color w:val="auto"/>
        </w:rPr>
      </w:pPr>
      <w:r w:rsidRPr="002C6112">
        <w:rPr>
          <w:rFonts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40F5E" wp14:editId="009E56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1047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73A2EA" w14:textId="77777777" w:rsidR="008B7955" w:rsidRDefault="008B7955" w:rsidP="008B79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40F5E" id="Text Box 11" o:spid="_x0000_s1028" type="#_x0000_t202" style="position:absolute;margin-left:0;margin-top:0;width:18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" fillcolor="window" strokeweight=".5pt">
                <v:textbox>
                  <w:txbxContent>
                    <w:p w14:paraId="7273A2EA" w14:textId="77777777" w:rsidR="008B7955" w:rsidRDefault="008B7955" w:rsidP="008B7955"/>
                  </w:txbxContent>
                </v:textbox>
              </v:shape>
            </w:pict>
          </mc:Fallback>
        </mc:AlternateContent>
      </w:r>
      <w:r w:rsidR="009F76AD" w:rsidRPr="002C6112">
        <w:rPr>
          <w:rFonts w:cs="Arial"/>
          <w:color w:val="auto"/>
        </w:rPr>
        <w:t xml:space="preserve">I will </w:t>
      </w:r>
      <w:r w:rsidRPr="002C6112">
        <w:rPr>
          <w:rFonts w:cs="Arial"/>
          <w:color w:val="auto"/>
        </w:rPr>
        <w:tab/>
        <w:t xml:space="preserve">I will </w:t>
      </w:r>
      <w:r w:rsidR="009F76AD" w:rsidRPr="002C6112">
        <w:rPr>
          <w:rFonts w:cs="Arial"/>
          <w:color w:val="auto"/>
        </w:rPr>
        <w:t>collect all unused or out of date medicine</w:t>
      </w:r>
      <w:r w:rsidR="009F76AD" w:rsidRPr="002C6112">
        <w:rPr>
          <w:rFonts w:cs="Arial"/>
          <w:color w:val="auto"/>
        </w:rPr>
        <w:tab/>
      </w:r>
      <w:r w:rsidRPr="002C6112">
        <w:rPr>
          <w:rFonts w:cs="Arial"/>
          <w:color w:val="auto"/>
        </w:rPr>
        <w:tab/>
      </w:r>
    </w:p>
    <w:p w14:paraId="4205E766" w14:textId="3EF6A1F4" w:rsidR="009F76AD" w:rsidRPr="002C6112" w:rsidRDefault="008B7955" w:rsidP="009F76AD">
      <w:pPr>
        <w:spacing w:after="0" w:line="240" w:lineRule="auto"/>
        <w:rPr>
          <w:rFonts w:cs="Arial"/>
          <w:color w:val="auto"/>
        </w:rPr>
      </w:pPr>
      <w:r w:rsidRPr="002C6112">
        <w:rPr>
          <w:rFonts w:cs="Arial"/>
          <w:color w:val="auto"/>
        </w:rPr>
        <w:tab/>
      </w:r>
    </w:p>
    <w:p w14:paraId="1D9628B9" w14:textId="7AB52516" w:rsidR="008B7955" w:rsidRPr="002C6112" w:rsidRDefault="008B7955" w:rsidP="009F76AD">
      <w:pPr>
        <w:rPr>
          <w:color w:val="auto"/>
        </w:rPr>
      </w:pPr>
      <w:r w:rsidRPr="002C6112">
        <w:rPr>
          <w:rFonts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F6EFCC" wp14:editId="575A51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1047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2202AD" w14:textId="77777777" w:rsidR="008B7955" w:rsidRDefault="008B7955" w:rsidP="008B79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6EFCC" id="Text Box 12" o:spid="_x0000_s1029" type="#_x0000_t202" style="position:absolute;margin-left:0;margin-top:0;width:18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" fillcolor="window" strokeweight=".5pt">
                <v:textbox>
                  <w:txbxContent>
                    <w:p w14:paraId="3A2202AD" w14:textId="77777777" w:rsidR="008B7955" w:rsidRDefault="008B7955" w:rsidP="008B7955"/>
                  </w:txbxContent>
                </v:textbox>
              </v:shape>
            </w:pict>
          </mc:Fallback>
        </mc:AlternateContent>
      </w:r>
      <w:r w:rsidRPr="002C6112">
        <w:rPr>
          <w:color w:val="auto"/>
        </w:rPr>
        <w:tab/>
        <w:t>If medicine is held at school I will notify school of any changes</w:t>
      </w:r>
    </w:p>
    <w:p w14:paraId="0BC74DD9" w14:textId="77777777" w:rsidR="008B7955" w:rsidRPr="002C6112" w:rsidRDefault="008B7955" w:rsidP="009F76AD">
      <w:pPr>
        <w:rPr>
          <w:color w:val="auto"/>
        </w:rPr>
      </w:pPr>
    </w:p>
    <w:p w14:paraId="4CF07EFE" w14:textId="7D05C83A" w:rsidR="003E53C8" w:rsidRPr="002C6112" w:rsidRDefault="008B7955" w:rsidP="009F76AD">
      <w:pPr>
        <w:rPr>
          <w:color w:val="auto"/>
        </w:rPr>
      </w:pPr>
      <w:r w:rsidRPr="002C6112">
        <w:rPr>
          <w:color w:val="auto"/>
        </w:rPr>
        <w:t>Signature____________________________________          Date_______________________________________</w:t>
      </w:r>
    </w:p>
    <w:p w14:paraId="13772227" w14:textId="554CE7C1" w:rsidR="002C6112" w:rsidRDefault="002C6112" w:rsidP="002C6112">
      <w:pPr>
        <w:spacing w:after="0" w:line="240" w:lineRule="auto"/>
        <w:rPr>
          <w:rFonts w:cs="Arial"/>
          <w:b/>
          <w:bCs/>
          <w:noProof/>
          <w:color w:val="auto"/>
        </w:rPr>
      </w:pPr>
      <w:r w:rsidRPr="002C6112">
        <w:rPr>
          <w:rFonts w:cs="Arial"/>
          <w:b/>
          <w:bCs/>
          <w:noProof/>
          <w:color w:val="auto"/>
        </w:rPr>
        <w:lastRenderedPageBreak/>
        <w:t xml:space="preserve">Record of medicine administered to an individual child </w:t>
      </w:r>
      <w:r w:rsidR="00923EFF">
        <w:rPr>
          <w:rFonts w:cs="Arial"/>
          <w:b/>
          <w:bCs/>
          <w:noProof/>
          <w:color w:val="auto"/>
        </w:rPr>
        <w:t>(PLEASE COUNTERSIGN</w:t>
      </w:r>
      <w:bookmarkStart w:id="0" w:name="_GoBack"/>
      <w:bookmarkEnd w:id="0"/>
      <w:r w:rsidR="00923EFF">
        <w:rPr>
          <w:rFonts w:cs="Arial"/>
          <w:b/>
          <w:bCs/>
          <w:noProof/>
          <w:color w:val="auto"/>
        </w:rPr>
        <w:t>)</w:t>
      </w:r>
    </w:p>
    <w:p w14:paraId="4E764C7D" w14:textId="77777777" w:rsidR="00923EFF" w:rsidRPr="002C6112" w:rsidRDefault="00923EFF" w:rsidP="002C6112">
      <w:pPr>
        <w:spacing w:after="0" w:line="240" w:lineRule="auto"/>
        <w:rPr>
          <w:rFonts w:cs="Arial"/>
          <w:b/>
          <w:bCs/>
          <w:noProof/>
          <w:color w:val="auto"/>
        </w:rPr>
      </w:pPr>
    </w:p>
    <w:p w14:paraId="5C65E724" w14:textId="77777777" w:rsidR="002C6112" w:rsidRPr="002C6112" w:rsidRDefault="002C6112" w:rsidP="002C6112">
      <w:pPr>
        <w:spacing w:after="0" w:line="240" w:lineRule="auto"/>
        <w:rPr>
          <w:rFonts w:cs="Arial"/>
          <w:color w:val="auto"/>
        </w:rPr>
      </w:pPr>
    </w:p>
    <w:tbl>
      <w:tblPr>
        <w:tblW w:w="9244" w:type="dxa"/>
        <w:tblLayout w:type="fixed"/>
        <w:tblLook w:val="01E0" w:firstRow="1" w:lastRow="1" w:firstColumn="1" w:lastColumn="1" w:noHBand="0" w:noVBand="0"/>
      </w:tblPr>
      <w:tblGrid>
        <w:gridCol w:w="2824"/>
        <w:gridCol w:w="706"/>
        <w:gridCol w:w="644"/>
        <w:gridCol w:w="786"/>
        <w:gridCol w:w="708"/>
        <w:gridCol w:w="644"/>
        <w:gridCol w:w="792"/>
        <w:gridCol w:w="708"/>
        <w:gridCol w:w="645"/>
        <w:gridCol w:w="787"/>
      </w:tblGrid>
      <w:tr w:rsidR="002C6112" w:rsidRPr="002C6112" w14:paraId="2635B796" w14:textId="77777777" w:rsidTr="00874695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C613A07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Dat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8FBF23D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cs="Arial"/>
                <w:color w:val="auto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88E3E2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29B00CA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cs="Arial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79F4E3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cs="Arial"/>
                <w:color w:val="auto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4B48872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CE37166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cs="Arial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C825D27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cs="Arial"/>
                <w:color w:val="auto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3C67D3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867EE81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cs="Arial"/>
                <w:color w:val="auto"/>
              </w:rPr>
            </w:pPr>
          </w:p>
        </w:tc>
      </w:tr>
      <w:tr w:rsidR="002C6112" w:rsidRPr="002C6112" w14:paraId="7B41E5F5" w14:textId="77777777" w:rsidTr="00874695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D0BE78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Time given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427FEA6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D610649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E3B1282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</w:tr>
      <w:tr w:rsidR="002C6112" w:rsidRPr="002C6112" w14:paraId="530E9F8A" w14:textId="77777777" w:rsidTr="00874695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A1FD4F4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Dose given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2394C51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B317155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2D57C4F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</w:tr>
      <w:tr w:rsidR="002C6112" w:rsidRPr="002C6112" w14:paraId="34754C1C" w14:textId="77777777" w:rsidTr="00874695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30B5DDA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Name of member of staff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61C7A8B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D95F432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CC609DD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</w:tr>
      <w:tr w:rsidR="00923EFF" w:rsidRPr="002C6112" w14:paraId="10F1853B" w14:textId="77777777" w:rsidTr="00874695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C2CCF9" w14:textId="17224600" w:rsidR="00923EFF" w:rsidRPr="002C6112" w:rsidRDefault="00923EFF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Staff Initials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93E604C" w14:textId="77777777" w:rsidR="00923EFF" w:rsidRPr="002C6112" w:rsidRDefault="00923EFF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901168E" w14:textId="77777777" w:rsidR="00923EFF" w:rsidRPr="002C6112" w:rsidRDefault="00923EFF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9CB2259" w14:textId="77777777" w:rsidR="00923EFF" w:rsidRPr="002C6112" w:rsidRDefault="00923EFF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</w:tr>
      <w:tr w:rsidR="00923EFF" w:rsidRPr="002C6112" w14:paraId="13BF91F8" w14:textId="77777777" w:rsidTr="00874695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01AFBB" w14:textId="1F634D59" w:rsidR="00923EFF" w:rsidRPr="002C6112" w:rsidRDefault="00923EFF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ountersigned by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DBF7001" w14:textId="77777777" w:rsidR="00923EFF" w:rsidRPr="002C6112" w:rsidRDefault="00923EFF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388C64" w14:textId="77777777" w:rsidR="00923EFF" w:rsidRPr="002C6112" w:rsidRDefault="00923EFF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6E8A62" w14:textId="77777777" w:rsidR="00923EFF" w:rsidRPr="002C6112" w:rsidRDefault="00923EFF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</w:tr>
      <w:tr w:rsidR="002C6112" w:rsidRPr="002C6112" w14:paraId="426D50EB" w14:textId="77777777" w:rsidTr="00874695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2F5AC6F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Staff initials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E4E521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93715C7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14B57A0" w14:textId="77777777" w:rsidR="002C6112" w:rsidRPr="002C6112" w:rsidRDefault="002C6112" w:rsidP="00874695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</w:tr>
    </w:tbl>
    <w:p w14:paraId="1B0C0D54" w14:textId="7755342C" w:rsidR="002C6112" w:rsidRDefault="002C6112" w:rsidP="003E53C8">
      <w:pPr>
        <w:spacing w:after="160" w:line="259" w:lineRule="auto"/>
        <w:rPr>
          <w:color w:val="auto"/>
        </w:rPr>
      </w:pPr>
    </w:p>
    <w:tbl>
      <w:tblPr>
        <w:tblW w:w="9244" w:type="dxa"/>
        <w:tblLayout w:type="fixed"/>
        <w:tblLook w:val="01E0" w:firstRow="1" w:lastRow="1" w:firstColumn="1" w:lastColumn="1" w:noHBand="0" w:noVBand="0"/>
      </w:tblPr>
      <w:tblGrid>
        <w:gridCol w:w="2824"/>
        <w:gridCol w:w="706"/>
        <w:gridCol w:w="644"/>
        <w:gridCol w:w="786"/>
        <w:gridCol w:w="708"/>
        <w:gridCol w:w="644"/>
        <w:gridCol w:w="792"/>
        <w:gridCol w:w="708"/>
        <w:gridCol w:w="645"/>
        <w:gridCol w:w="787"/>
      </w:tblGrid>
      <w:tr w:rsidR="00923EFF" w:rsidRPr="002C6112" w14:paraId="558FF23B" w14:textId="77777777" w:rsidTr="004E19E0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CDE6846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Dat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B531FA5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cs="Arial"/>
                <w:color w:val="auto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EF1CB17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D091C81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cs="Arial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197511E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cs="Arial"/>
                <w:color w:val="auto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50F8D9E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0B8B632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cs="Arial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93292AA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cs="Arial"/>
                <w:color w:val="auto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4315489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84B7E7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cs="Arial"/>
                <w:color w:val="auto"/>
              </w:rPr>
            </w:pPr>
          </w:p>
        </w:tc>
      </w:tr>
      <w:tr w:rsidR="00923EFF" w:rsidRPr="002C6112" w14:paraId="10F65644" w14:textId="77777777" w:rsidTr="004E19E0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E4CAF0F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Time given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EE47BF6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E7457F9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05FA980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</w:tr>
      <w:tr w:rsidR="00923EFF" w:rsidRPr="002C6112" w14:paraId="56E49370" w14:textId="77777777" w:rsidTr="004E19E0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5581C1C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Dose given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03B3ADC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B4DD7D8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45E7614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</w:tr>
      <w:tr w:rsidR="00923EFF" w:rsidRPr="002C6112" w14:paraId="76C6E588" w14:textId="77777777" w:rsidTr="004E19E0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9F9160B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Name of member of staff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3CF5C1F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50DC69C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C893519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</w:tr>
      <w:tr w:rsidR="00923EFF" w:rsidRPr="002C6112" w14:paraId="3F1BD731" w14:textId="77777777" w:rsidTr="004E19E0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760905C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Staff Initials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E8F004C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F0B4C83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82FC74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</w:tr>
      <w:tr w:rsidR="00923EFF" w:rsidRPr="002C6112" w14:paraId="41A45A54" w14:textId="77777777" w:rsidTr="004E19E0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A1B3F9B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ountersigned by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263D7C0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B58D4A9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9E35799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</w:tr>
      <w:tr w:rsidR="00923EFF" w:rsidRPr="002C6112" w14:paraId="21162918" w14:textId="77777777" w:rsidTr="004E19E0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92A28DF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Staff initials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16EE37B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19B1CF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2C74105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</w:tr>
    </w:tbl>
    <w:p w14:paraId="6A33541C" w14:textId="77777777" w:rsidR="00923EFF" w:rsidRPr="002C6112" w:rsidRDefault="00923EFF" w:rsidP="00923EFF">
      <w:pPr>
        <w:spacing w:after="160" w:line="259" w:lineRule="auto"/>
        <w:rPr>
          <w:color w:val="auto"/>
        </w:rPr>
      </w:pPr>
    </w:p>
    <w:tbl>
      <w:tblPr>
        <w:tblW w:w="9244" w:type="dxa"/>
        <w:tblLayout w:type="fixed"/>
        <w:tblLook w:val="01E0" w:firstRow="1" w:lastRow="1" w:firstColumn="1" w:lastColumn="1" w:noHBand="0" w:noVBand="0"/>
      </w:tblPr>
      <w:tblGrid>
        <w:gridCol w:w="2824"/>
        <w:gridCol w:w="706"/>
        <w:gridCol w:w="644"/>
        <w:gridCol w:w="786"/>
        <w:gridCol w:w="708"/>
        <w:gridCol w:w="644"/>
        <w:gridCol w:w="792"/>
        <w:gridCol w:w="708"/>
        <w:gridCol w:w="645"/>
        <w:gridCol w:w="787"/>
      </w:tblGrid>
      <w:tr w:rsidR="00923EFF" w:rsidRPr="002C6112" w14:paraId="4C0F8B90" w14:textId="77777777" w:rsidTr="004E19E0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E2EA092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Dat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DD2D82E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cs="Arial"/>
                <w:color w:val="auto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CBC4011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CF2A09E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cs="Arial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308C270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cs="Arial"/>
                <w:color w:val="auto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2181209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078CAD3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cs="Arial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509B553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cs="Arial"/>
                <w:color w:val="auto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7E2597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274F609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cs="Arial"/>
                <w:color w:val="auto"/>
              </w:rPr>
            </w:pPr>
          </w:p>
        </w:tc>
      </w:tr>
      <w:tr w:rsidR="00923EFF" w:rsidRPr="002C6112" w14:paraId="05D444AC" w14:textId="77777777" w:rsidTr="004E19E0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B69FA6B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Time given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BB88BF2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DDC224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36DC966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</w:tr>
      <w:tr w:rsidR="00923EFF" w:rsidRPr="002C6112" w14:paraId="6C1B6C14" w14:textId="77777777" w:rsidTr="004E19E0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B5B1C34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Dose given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155C6B1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2B438EF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6F9115A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</w:tr>
      <w:tr w:rsidR="00923EFF" w:rsidRPr="002C6112" w14:paraId="44164337" w14:textId="77777777" w:rsidTr="004E19E0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30E38EB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Name of member of staff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3AA80BE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F19A5C2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5F8C7CF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</w:tr>
      <w:tr w:rsidR="00923EFF" w:rsidRPr="002C6112" w14:paraId="4FC408E7" w14:textId="77777777" w:rsidTr="004E19E0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51D67DA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Staff Initials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425EBFC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DDB21EC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AB152D9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</w:tr>
      <w:tr w:rsidR="00923EFF" w:rsidRPr="002C6112" w14:paraId="2B5D1BE9" w14:textId="77777777" w:rsidTr="004E19E0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E9656FE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ountersigned by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8941647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42790FD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CF202AB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</w:tr>
      <w:tr w:rsidR="00923EFF" w:rsidRPr="002C6112" w14:paraId="73CAB2A6" w14:textId="77777777" w:rsidTr="004E19E0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E047F8E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Staff initials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D9E301E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8A8DE51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165A729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</w:tr>
    </w:tbl>
    <w:p w14:paraId="42347394" w14:textId="77777777" w:rsidR="00923EFF" w:rsidRPr="002C6112" w:rsidRDefault="00923EFF" w:rsidP="00923EFF">
      <w:pPr>
        <w:spacing w:after="160" w:line="259" w:lineRule="auto"/>
        <w:rPr>
          <w:color w:val="auto"/>
        </w:rPr>
      </w:pPr>
    </w:p>
    <w:tbl>
      <w:tblPr>
        <w:tblW w:w="9244" w:type="dxa"/>
        <w:tblLayout w:type="fixed"/>
        <w:tblLook w:val="01E0" w:firstRow="1" w:lastRow="1" w:firstColumn="1" w:lastColumn="1" w:noHBand="0" w:noVBand="0"/>
      </w:tblPr>
      <w:tblGrid>
        <w:gridCol w:w="2824"/>
        <w:gridCol w:w="706"/>
        <w:gridCol w:w="644"/>
        <w:gridCol w:w="786"/>
        <w:gridCol w:w="708"/>
        <w:gridCol w:w="644"/>
        <w:gridCol w:w="792"/>
        <w:gridCol w:w="708"/>
        <w:gridCol w:w="645"/>
        <w:gridCol w:w="787"/>
      </w:tblGrid>
      <w:tr w:rsidR="00923EFF" w:rsidRPr="002C6112" w14:paraId="0F7227B0" w14:textId="77777777" w:rsidTr="004E19E0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B9E0BFB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Dat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93E921F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cs="Arial"/>
                <w:color w:val="auto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0788581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AA68254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cs="Arial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0E2898A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cs="Arial"/>
                <w:color w:val="auto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DC32F5F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FD5136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cs="Arial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216EA3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cs="Arial"/>
                <w:color w:val="auto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59E643D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87020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cs="Arial"/>
                <w:color w:val="auto"/>
              </w:rPr>
            </w:pPr>
          </w:p>
        </w:tc>
      </w:tr>
      <w:tr w:rsidR="00923EFF" w:rsidRPr="002C6112" w14:paraId="22C8C857" w14:textId="77777777" w:rsidTr="004E19E0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96936EC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Time given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46CC71D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C1F7309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D8CEF64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</w:tr>
      <w:tr w:rsidR="00923EFF" w:rsidRPr="002C6112" w14:paraId="0063B644" w14:textId="77777777" w:rsidTr="004E19E0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BBA7292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Dose given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ACA1107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FBDFAF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DC10182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</w:tr>
      <w:tr w:rsidR="00923EFF" w:rsidRPr="002C6112" w14:paraId="465FE742" w14:textId="77777777" w:rsidTr="004E19E0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C54009C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Name of member of staff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DA8131A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3F197AB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6542D6F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</w:tr>
      <w:tr w:rsidR="00923EFF" w:rsidRPr="002C6112" w14:paraId="40F3AE7A" w14:textId="77777777" w:rsidTr="004E19E0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37AEBC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Staff Initials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B374162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1D41355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FF68FB3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</w:tr>
      <w:tr w:rsidR="00923EFF" w:rsidRPr="002C6112" w14:paraId="1516F449" w14:textId="77777777" w:rsidTr="004E19E0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79601A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ountersigned by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E68A0DB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EEFE27A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3D031E4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</w:tr>
      <w:tr w:rsidR="00923EFF" w:rsidRPr="002C6112" w14:paraId="41DD3A75" w14:textId="77777777" w:rsidTr="004E19E0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CA6631F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  <w:r w:rsidRPr="002C6112">
              <w:rPr>
                <w:rFonts w:cs="Arial"/>
                <w:color w:val="auto"/>
              </w:rPr>
              <w:t>Staff initials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635647F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95D1382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2C244FC" w14:textId="77777777" w:rsidR="00923EFF" w:rsidRPr="002C6112" w:rsidRDefault="00923EFF" w:rsidP="004E19E0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color w:val="auto"/>
              </w:rPr>
            </w:pPr>
          </w:p>
        </w:tc>
      </w:tr>
    </w:tbl>
    <w:p w14:paraId="5F187C35" w14:textId="77777777" w:rsidR="00923EFF" w:rsidRPr="002C6112" w:rsidRDefault="00923EFF" w:rsidP="00923EFF">
      <w:pPr>
        <w:spacing w:after="160" w:line="259" w:lineRule="auto"/>
        <w:rPr>
          <w:color w:val="auto"/>
        </w:rPr>
      </w:pPr>
    </w:p>
    <w:p w14:paraId="1ABF6DA7" w14:textId="77777777" w:rsidR="00923EFF" w:rsidRPr="002C6112" w:rsidRDefault="00923EFF" w:rsidP="003E53C8">
      <w:pPr>
        <w:spacing w:after="160" w:line="259" w:lineRule="auto"/>
        <w:rPr>
          <w:color w:val="auto"/>
        </w:rPr>
      </w:pPr>
    </w:p>
    <w:sectPr w:rsidR="00923EFF" w:rsidRPr="002C6112" w:rsidSect="005F77EB">
      <w:headerReference w:type="default" r:id="rId7"/>
      <w:footerReference w:type="default" r:id="rId8"/>
      <w:pgSz w:w="11906" w:h="16838"/>
      <w:pgMar w:top="1440" w:right="849" w:bottom="1440" w:left="144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51BE9" w14:textId="77777777" w:rsidR="00D92277" w:rsidRDefault="00D92277" w:rsidP="00D92277">
      <w:pPr>
        <w:spacing w:after="0" w:line="240" w:lineRule="auto"/>
      </w:pPr>
      <w:r>
        <w:separator/>
      </w:r>
    </w:p>
  </w:endnote>
  <w:endnote w:type="continuationSeparator" w:id="0">
    <w:p w14:paraId="3DC51BEA" w14:textId="77777777" w:rsidR="00D92277" w:rsidRDefault="00D92277" w:rsidP="00D92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8F812" w14:textId="77777777" w:rsidR="001D6ADB" w:rsidRDefault="001D6ADB">
    <w:pPr>
      <w:pStyle w:val="Footer"/>
      <w:rPr>
        <w:color w:val="5B9BD5" w:themeColor="accent1"/>
      </w:rPr>
    </w:pPr>
  </w:p>
  <w:p w14:paraId="6F9494AC" w14:textId="77777777" w:rsidR="001D6ADB" w:rsidRDefault="001D6ADB">
    <w:pPr>
      <w:pStyle w:val="Footer"/>
      <w:rPr>
        <w:color w:val="5B9BD5" w:themeColor="accent1"/>
      </w:rPr>
    </w:pPr>
  </w:p>
  <w:p w14:paraId="3DC51BF5" w14:textId="334B3CC8" w:rsidR="00D92277" w:rsidRPr="001D6ADB" w:rsidRDefault="001D6ADB">
    <w:pPr>
      <w:pStyle w:val="Footer"/>
      <w:rPr>
        <w:color w:val="5B9BD5" w:themeColor="accent1"/>
      </w:rPr>
    </w:pPr>
    <w:r w:rsidRPr="001D6ADB">
      <w:rPr>
        <w:color w:val="5B9BD5" w:themeColor="accent1"/>
      </w:rPr>
      <w:t xml:space="preserve">Mongleath Road, Falmouth, Cornwall, TR11 4PW T:01326 314540 </w:t>
    </w:r>
    <w:proofErr w:type="gramStart"/>
    <w:r w:rsidRPr="001D6ADB">
      <w:rPr>
        <w:color w:val="5B9BD5" w:themeColor="accent1"/>
      </w:rPr>
      <w:t>E:</w:t>
    </w:r>
    <w:r w:rsidR="006A7F77">
      <w:rPr>
        <w:color w:val="5B9BD5" w:themeColor="accent1"/>
      </w:rPr>
      <w:t>administrator</w:t>
    </w:r>
    <w:r w:rsidRPr="001D6ADB">
      <w:rPr>
        <w:color w:val="5B9BD5" w:themeColor="accent1"/>
      </w:rPr>
      <w:t>@st-marys-fal.cornwall.sch.uk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51BE7" w14:textId="77777777" w:rsidR="00D92277" w:rsidRDefault="00D92277" w:rsidP="00D92277">
      <w:pPr>
        <w:spacing w:after="0" w:line="240" w:lineRule="auto"/>
      </w:pPr>
      <w:r>
        <w:separator/>
      </w:r>
    </w:p>
  </w:footnote>
  <w:footnote w:type="continuationSeparator" w:id="0">
    <w:p w14:paraId="3DC51BE8" w14:textId="77777777" w:rsidR="00D92277" w:rsidRDefault="00D92277" w:rsidP="00D92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51BF2" w14:textId="64C1B2AA" w:rsidR="003779DA" w:rsidRDefault="008D5512" w:rsidP="006F7F6D">
    <w:pPr>
      <w:spacing w:after="100" w:afterAutospacing="1" w:line="240" w:lineRule="auto"/>
      <w:rPr>
        <w:sz w:val="28"/>
        <w:szCs w:val="24"/>
      </w:rPr>
    </w:pPr>
    <w:r>
      <w:rPr>
        <w:b/>
        <w:bCs/>
        <w:noProof/>
        <w:sz w:val="52"/>
        <w:szCs w:val="52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3DC51BFA" wp14:editId="2BE24271">
              <wp:simplePos x="0" y="0"/>
              <wp:positionH relativeFrom="column">
                <wp:posOffset>3152140</wp:posOffset>
              </wp:positionH>
              <wp:positionV relativeFrom="paragraph">
                <wp:posOffset>310515</wp:posOffset>
              </wp:positionV>
              <wp:extent cx="2914650" cy="168021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168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DC51C0E" w14:textId="77777777" w:rsidR="008D5512" w:rsidRDefault="008D5512" w:rsidP="008D5512">
                          <w:pPr>
                            <w:widowControl w:val="0"/>
                            <w:spacing w:after="0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</w:p>
                        <w:p w14:paraId="3DC51C18" w14:textId="77777777" w:rsidR="008D5512" w:rsidRDefault="008D5512" w:rsidP="008D5512">
                          <w:pPr>
                            <w:widowControl w:val="0"/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3DC51C19" w14:textId="77777777" w:rsidR="008D5512" w:rsidRDefault="008D5512" w:rsidP="008D5512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14:paraId="3DC51C1A" w14:textId="77777777" w:rsidR="008D5512" w:rsidRDefault="008D5512" w:rsidP="008D5512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14:paraId="3DC51C1B" w14:textId="77777777" w:rsidR="008D5512" w:rsidRDefault="008D5512" w:rsidP="008D5512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 </w:t>
                          </w:r>
                        </w:p>
                        <w:p w14:paraId="3DC51C1C" w14:textId="77777777" w:rsidR="008D5512" w:rsidRDefault="008D5512" w:rsidP="008D5512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51BF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248.2pt;margin-top:24.45pt;width:229.5pt;height:132.3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" filled="f" stroked="f" insetpen="t">
              <v:textbox inset="2.88pt,2.88pt,2.88pt,2.88pt">
                <w:txbxContent>
                  <w:p w14:paraId="3DC51C0E" w14:textId="77777777" w:rsidR="008D5512" w:rsidRDefault="008D5512" w:rsidP="008D5512">
                    <w:pPr>
                      <w:widowControl w:val="0"/>
                      <w:spacing w:after="0"/>
                      <w:rPr>
                        <w:color w:val="0070C0"/>
                        <w:sz w:val="16"/>
                        <w:szCs w:val="16"/>
                      </w:rPr>
                    </w:pPr>
                  </w:p>
                  <w:p w14:paraId="3DC51C18" w14:textId="77777777" w:rsidR="008D5512" w:rsidRDefault="008D5512" w:rsidP="008D5512">
                    <w:pPr>
                      <w:widowControl w:val="0"/>
                      <w:spacing w:after="0"/>
                      <w:rPr>
                        <w:sz w:val="14"/>
                        <w:szCs w:val="14"/>
                      </w:rPr>
                    </w:pPr>
                  </w:p>
                  <w:p w14:paraId="3DC51C19" w14:textId="77777777" w:rsidR="008D5512" w:rsidRDefault="008D5512" w:rsidP="008D5512">
                    <w:pPr>
                      <w:widowControl w:val="0"/>
                    </w:pPr>
                    <w:r>
                      <w:t> </w:t>
                    </w:r>
                  </w:p>
                  <w:p w14:paraId="3DC51C1A" w14:textId="77777777" w:rsidR="008D5512" w:rsidRDefault="008D5512" w:rsidP="008D5512">
                    <w:pPr>
                      <w:widowControl w:val="0"/>
                    </w:pPr>
                    <w:r>
                      <w:t> </w:t>
                    </w:r>
                  </w:p>
                  <w:p w14:paraId="3DC51C1B" w14:textId="77777777" w:rsidR="008D5512" w:rsidRDefault="008D5512" w:rsidP="008D5512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14:paraId="3DC51C1C" w14:textId="77777777" w:rsidR="008D5512" w:rsidRDefault="008D5512" w:rsidP="008D5512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Pr="00211EEB">
      <w:rPr>
        <w:rFonts w:ascii="Comic Sans MS" w:hAnsi="Comic Sans MS"/>
        <w:b/>
        <w:noProof/>
        <w:sz w:val="28"/>
        <w:szCs w:val="28"/>
      </w:rPr>
      <w:drawing>
        <wp:inline distT="0" distB="0" distL="0" distR="0" wp14:anchorId="3DC51BFC" wp14:editId="1302FE0A">
          <wp:extent cx="931177" cy="478172"/>
          <wp:effectExtent l="0" t="0" r="2540" b="0"/>
          <wp:docPr id="13" name="Picture 13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189" cy="48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46951E" w14:textId="665C685B" w:rsidR="00913F28" w:rsidRPr="00913F28" w:rsidRDefault="00913F28" w:rsidP="00913F28">
    <w:pPr>
      <w:rPr>
        <w:rFonts w:asciiTheme="minorHAnsi" w:hAnsiTheme="minorHAnsi" w:cstheme="minorHAnsi"/>
        <w:b/>
        <w:bCs/>
        <w:color w:val="5B9BD5" w:themeColor="accent1"/>
        <w:sz w:val="28"/>
        <w:szCs w:val="28"/>
      </w:rPr>
    </w:pPr>
    <w:r>
      <w:rPr>
        <w:rFonts w:asciiTheme="minorHAnsi" w:hAnsiTheme="minorHAnsi" w:cstheme="minorHAnsi"/>
        <w:b/>
        <w:bCs/>
        <w:color w:val="5B9BD5" w:themeColor="accent1"/>
        <w:sz w:val="28"/>
        <w:szCs w:val="28"/>
      </w:rPr>
      <w:t>P</w:t>
    </w:r>
    <w:r w:rsidR="009F76AD">
      <w:rPr>
        <w:rFonts w:asciiTheme="minorHAnsi" w:hAnsiTheme="minorHAnsi" w:cstheme="minorHAnsi"/>
        <w:b/>
        <w:bCs/>
        <w:color w:val="5B9BD5" w:themeColor="accent1"/>
        <w:sz w:val="28"/>
        <w:szCs w:val="28"/>
      </w:rPr>
      <w:t>arental agreement for school to administer medici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BBF"/>
    <w:rsid w:val="000E6A0F"/>
    <w:rsid w:val="001121D2"/>
    <w:rsid w:val="00185C8E"/>
    <w:rsid w:val="001D6ADB"/>
    <w:rsid w:val="00211BF7"/>
    <w:rsid w:val="002419D3"/>
    <w:rsid w:val="002C6112"/>
    <w:rsid w:val="00302899"/>
    <w:rsid w:val="003779DA"/>
    <w:rsid w:val="003C6549"/>
    <w:rsid w:val="003E53C8"/>
    <w:rsid w:val="00475B8E"/>
    <w:rsid w:val="0049110A"/>
    <w:rsid w:val="005C64B9"/>
    <w:rsid w:val="005E19D8"/>
    <w:rsid w:val="005F77EB"/>
    <w:rsid w:val="006A7F77"/>
    <w:rsid w:val="006D1FD0"/>
    <w:rsid w:val="006F7F6D"/>
    <w:rsid w:val="00720A6A"/>
    <w:rsid w:val="00723535"/>
    <w:rsid w:val="00730AC5"/>
    <w:rsid w:val="007378FD"/>
    <w:rsid w:val="0076548A"/>
    <w:rsid w:val="007F75DB"/>
    <w:rsid w:val="00803BBF"/>
    <w:rsid w:val="008879A6"/>
    <w:rsid w:val="008B7955"/>
    <w:rsid w:val="008D5512"/>
    <w:rsid w:val="008F779D"/>
    <w:rsid w:val="00913F28"/>
    <w:rsid w:val="00923EFF"/>
    <w:rsid w:val="009908AF"/>
    <w:rsid w:val="009F76AD"/>
    <w:rsid w:val="00A42C10"/>
    <w:rsid w:val="00A85CB5"/>
    <w:rsid w:val="00AA28FD"/>
    <w:rsid w:val="00AE0FDC"/>
    <w:rsid w:val="00AE1026"/>
    <w:rsid w:val="00B009D4"/>
    <w:rsid w:val="00B14899"/>
    <w:rsid w:val="00BA3F5F"/>
    <w:rsid w:val="00C52B31"/>
    <w:rsid w:val="00CA3584"/>
    <w:rsid w:val="00D61D3E"/>
    <w:rsid w:val="00D92277"/>
    <w:rsid w:val="00DA7775"/>
    <w:rsid w:val="00E454FC"/>
    <w:rsid w:val="00ED091F"/>
    <w:rsid w:val="00F645CB"/>
    <w:rsid w:val="00F7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DC51BE6"/>
  <w15:docId w15:val="{82424714-F2C3-47F5-9510-523996DEA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BBF"/>
    <w:pPr>
      <w:spacing w:after="200" w:line="276" w:lineRule="auto"/>
    </w:pPr>
    <w:rPr>
      <w:rFonts w:ascii="Century Gothic" w:eastAsia="Calibri" w:hAnsi="Century Gothic" w:cs="Times New Roman"/>
      <w:color w:val="008000"/>
      <w:sz w:val="18"/>
      <w:szCs w:val="18"/>
      <w:lang w:eastAsia="en-GB"/>
    </w:rPr>
  </w:style>
  <w:style w:type="paragraph" w:styleId="Heading1">
    <w:name w:val="heading 1"/>
    <w:basedOn w:val="Normal"/>
    <w:link w:val="Heading1Char"/>
    <w:uiPriority w:val="1"/>
    <w:qFormat/>
    <w:rsid w:val="008F779D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Arial" w:eastAsia="Arial" w:hAnsi="Arial" w:cs="Arial"/>
      <w:b/>
      <w:bCs/>
      <w:color w:val="auto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277"/>
    <w:rPr>
      <w:rFonts w:ascii="Tahoma" w:eastAsia="Calibri" w:hAnsi="Tahoma" w:cs="Tahoma"/>
      <w:color w:val="008000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92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277"/>
    <w:rPr>
      <w:rFonts w:ascii="Century Gothic" w:eastAsia="Calibri" w:hAnsi="Century Gothic" w:cs="Times New Roman"/>
      <w:color w:val="008000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92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277"/>
    <w:rPr>
      <w:rFonts w:ascii="Century Gothic" w:eastAsia="Calibri" w:hAnsi="Century Gothic" w:cs="Times New Roman"/>
      <w:color w:val="008000"/>
      <w:sz w:val="18"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uiPriority w:val="1"/>
    <w:rsid w:val="008F779D"/>
    <w:rPr>
      <w:rFonts w:ascii="Arial" w:eastAsia="Arial" w:hAnsi="Arial" w:cs="Arial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F779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F779D"/>
    <w:rPr>
      <w:rFonts w:ascii="Arial" w:eastAsia="Arial" w:hAnsi="Arial" w:cs="Arial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F779D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1121D2"/>
    <w:pPr>
      <w:spacing w:after="0" w:line="240" w:lineRule="auto"/>
    </w:pPr>
    <w:rPr>
      <w:rFonts w:ascii="Times New Roman" w:eastAsiaTheme="minorHAnsi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2C307-4F43-4E7E-BE86-48A9C5BF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 Pipkin</dc:creator>
  <cp:lastModifiedBy>Suzannah Chapman</cp:lastModifiedBy>
  <cp:revision>2</cp:revision>
  <cp:lastPrinted>2023-02-01T17:51:00Z</cp:lastPrinted>
  <dcterms:created xsi:type="dcterms:W3CDTF">2023-10-17T09:53:00Z</dcterms:created>
  <dcterms:modified xsi:type="dcterms:W3CDTF">2023-10-17T09:53:00Z</dcterms:modified>
</cp:coreProperties>
</file>